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A73D9">
        <w:rPr>
          <w:sz w:val="18"/>
          <w:szCs w:val="18"/>
        </w:rPr>
        <w:t>2123</w:t>
      </w:r>
      <w:bookmarkStart w:id="0" w:name="_GoBack"/>
      <w:bookmarkEnd w:id="0"/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B5F2D" w:rsidP="009C2E2F">
      <w:pPr>
        <w:pStyle w:val="uznesenia"/>
      </w:pPr>
      <w:r>
        <w:t>150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EB5F2D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F1FA7" w:rsidRPr="007A73D9" w:rsidRDefault="00503107" w:rsidP="00700B7E">
      <w:pPr>
        <w:jc w:val="both"/>
        <w:rPr>
          <w:rFonts w:cs="Arial"/>
          <w:sz w:val="22"/>
          <w:szCs w:val="22"/>
        </w:rPr>
      </w:pPr>
      <w:r w:rsidRPr="007A73D9">
        <w:rPr>
          <w:sz w:val="22"/>
          <w:szCs w:val="22"/>
        </w:rPr>
        <w:t>k</w:t>
      </w:r>
      <w:r w:rsidR="00BA0312" w:rsidRPr="007A73D9">
        <w:rPr>
          <w:sz w:val="22"/>
          <w:szCs w:val="22"/>
        </w:rPr>
        <w:t xml:space="preserve"> </w:t>
      </w:r>
      <w:r w:rsidR="007A73D9" w:rsidRPr="007A73D9">
        <w:rPr>
          <w:sz w:val="22"/>
          <w:szCs w:val="22"/>
        </w:rPr>
        <w:t>n</w:t>
      </w:r>
      <w:r w:rsidR="007A73D9" w:rsidRPr="007A73D9">
        <w:rPr>
          <w:sz w:val="22"/>
          <w:szCs w:val="22"/>
        </w:rPr>
        <w:t>ávrh</w:t>
      </w:r>
      <w:r w:rsidR="007A73D9" w:rsidRPr="007A73D9">
        <w:rPr>
          <w:sz w:val="22"/>
          <w:szCs w:val="22"/>
        </w:rPr>
        <w:t>u</w:t>
      </w:r>
      <w:r w:rsidR="007A73D9" w:rsidRPr="007A73D9">
        <w:rPr>
          <w:sz w:val="22"/>
          <w:szCs w:val="22"/>
        </w:rPr>
        <w:t xml:space="preserve"> poslankyne Národnej rady Slovenskej republiky Magdalény </w:t>
      </w:r>
      <w:proofErr w:type="spellStart"/>
      <w:r w:rsidR="007A73D9" w:rsidRPr="007A73D9">
        <w:rPr>
          <w:sz w:val="22"/>
          <w:szCs w:val="22"/>
        </w:rPr>
        <w:t>Vášáryovej</w:t>
      </w:r>
      <w:proofErr w:type="spellEnd"/>
      <w:r w:rsidR="007A73D9" w:rsidRPr="007A73D9">
        <w:rPr>
          <w:sz w:val="22"/>
          <w:szCs w:val="22"/>
        </w:rPr>
        <w:t xml:space="preserve"> na vydanie zákona, ktorým sa mení a dopĺňa zákon č. 308/2000 Z. z. o vysielaní a retransmisii a o zmene zákona č. 195/2000 Z. z. o telekomunikáciách v znení neskorších predpisov a o zmene a doplnení niektorých zákonov (tlač 1280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95E3F" w:rsidRPr="00895E3F" w:rsidRDefault="00895E3F" w:rsidP="00895E3F"/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B5F2D" w:rsidRDefault="00EB5F2D" w:rsidP="00EB5F2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B5F2D" w:rsidRDefault="00EB5F2D" w:rsidP="00EB5F2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EB5F2D" w:rsidP="00EB5F2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A73D9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E3F"/>
    <w:rsid w:val="008A5AAC"/>
    <w:rsid w:val="008A5D11"/>
    <w:rsid w:val="008A7B8E"/>
    <w:rsid w:val="008B1656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345F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F2D"/>
    <w:rsid w:val="00EC4E26"/>
    <w:rsid w:val="00EC50DE"/>
    <w:rsid w:val="00ED5069"/>
    <w:rsid w:val="00EE5E19"/>
    <w:rsid w:val="00EF0B14"/>
    <w:rsid w:val="00EF6538"/>
    <w:rsid w:val="00F035E2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B9DE-45D3-49D0-BC81-E2D83916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10:26:00Z</cp:lastPrinted>
  <dcterms:created xsi:type="dcterms:W3CDTF">2014-11-18T10:48:00Z</dcterms:created>
  <dcterms:modified xsi:type="dcterms:W3CDTF">2014-12-17T09:28:00Z</dcterms:modified>
</cp:coreProperties>
</file>